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Pr="00346128" w:rsidRDefault="007F04FE">
      <w:pPr>
        <w:pageBreakBefore/>
        <w:widowControl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EF14AF1" w14:textId="4EA8CCD5" w:rsidR="007F04FE" w:rsidRPr="00346128" w:rsidRDefault="00A539B0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346128">
        <w:rPr>
          <w:rFonts w:ascii="Arial" w:hAnsi="Arial" w:cs="Arial"/>
          <w:b/>
          <w:sz w:val="24"/>
          <w:szCs w:val="24"/>
        </w:rPr>
        <w:t>Allegato 3 al</w:t>
      </w:r>
      <w:r w:rsidR="00F51075" w:rsidRPr="00346128">
        <w:rPr>
          <w:rFonts w:ascii="Arial" w:hAnsi="Arial" w:cs="Arial"/>
          <w:b/>
          <w:sz w:val="24"/>
          <w:szCs w:val="24"/>
        </w:rPr>
        <w:t xml:space="preserve"> </w:t>
      </w:r>
      <w:r w:rsidR="008059B0" w:rsidRPr="00346128">
        <w:rPr>
          <w:rFonts w:ascii="Arial" w:hAnsi="Arial" w:cs="Arial"/>
          <w:b/>
          <w:sz w:val="24"/>
          <w:szCs w:val="24"/>
        </w:rPr>
        <w:t>Bando di gara</w:t>
      </w:r>
    </w:p>
    <w:p w14:paraId="59D4AA8F" w14:textId="77777777" w:rsidR="007F04FE" w:rsidRPr="00346128" w:rsidRDefault="007F04FE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4A111A1" w14:textId="77777777" w:rsidR="00346128" w:rsidRPr="005C44DC" w:rsidRDefault="00346128" w:rsidP="00346128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5C44DC">
        <w:rPr>
          <w:rFonts w:ascii="Arial" w:hAnsi="Arial" w:cs="Arial"/>
          <w:sz w:val="22"/>
          <w:szCs w:val="22"/>
        </w:rPr>
        <w:t xml:space="preserve">Spett.le </w:t>
      </w:r>
      <w:r w:rsidRPr="005C44DC">
        <w:rPr>
          <w:rFonts w:ascii="Arial" w:hAnsi="Arial" w:cs="Arial"/>
          <w:b/>
          <w:bCs/>
          <w:sz w:val="22"/>
          <w:szCs w:val="22"/>
        </w:rPr>
        <w:t>UNIONE VAL D’ENZA</w:t>
      </w:r>
    </w:p>
    <w:p w14:paraId="322E00BE" w14:textId="77777777" w:rsidR="00346128" w:rsidRPr="005C44DC" w:rsidRDefault="00346128" w:rsidP="00346128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5C44DC">
        <w:rPr>
          <w:rFonts w:ascii="Arial" w:hAnsi="Arial" w:cs="Arial"/>
          <w:b/>
          <w:bCs/>
          <w:sz w:val="22"/>
          <w:szCs w:val="22"/>
        </w:rPr>
        <w:t>Sede Amministrativa</w:t>
      </w:r>
    </w:p>
    <w:p w14:paraId="29DF35CB" w14:textId="7689291A" w:rsidR="00346128" w:rsidRPr="005C44DC" w:rsidRDefault="008515F8" w:rsidP="00346128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5C44DC">
        <w:rPr>
          <w:rFonts w:ascii="Arial" w:hAnsi="Arial" w:cs="Arial"/>
          <w:b/>
          <w:bCs/>
          <w:sz w:val="22"/>
          <w:szCs w:val="22"/>
        </w:rPr>
        <w:t>Settore Appalti – Area Lavori</w:t>
      </w:r>
    </w:p>
    <w:p w14:paraId="731F6C22" w14:textId="77777777" w:rsidR="00346128" w:rsidRPr="005C44DC" w:rsidRDefault="00346128" w:rsidP="00346128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5C44DC">
        <w:rPr>
          <w:rFonts w:ascii="Arial" w:hAnsi="Arial" w:cs="Arial"/>
          <w:color w:val="000000"/>
          <w:sz w:val="22"/>
          <w:szCs w:val="22"/>
        </w:rPr>
        <w:t>Via XXIV Maggio, 47</w:t>
      </w:r>
    </w:p>
    <w:p w14:paraId="178447D2" w14:textId="77777777" w:rsidR="00346128" w:rsidRPr="005C44DC" w:rsidRDefault="00346128" w:rsidP="00346128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5C44DC">
        <w:rPr>
          <w:rFonts w:ascii="Arial" w:hAnsi="Arial" w:cs="Arial"/>
          <w:color w:val="000000"/>
          <w:sz w:val="22"/>
          <w:szCs w:val="22"/>
        </w:rPr>
        <w:t>42021 - Barco di Bibbiano (RE)</w:t>
      </w:r>
    </w:p>
    <w:p w14:paraId="48C3F351" w14:textId="77777777" w:rsidR="00346128" w:rsidRPr="0008384C" w:rsidRDefault="00346128" w:rsidP="00346128">
      <w:pPr>
        <w:autoSpaceDE w:val="0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08384C">
        <w:rPr>
          <w:rFonts w:ascii="Arial" w:hAnsi="Arial" w:cs="Arial"/>
          <w:b/>
          <w:sz w:val="24"/>
          <w:szCs w:val="24"/>
        </w:rPr>
        <w:tab/>
      </w:r>
      <w:r w:rsidRPr="0008384C">
        <w:rPr>
          <w:rFonts w:ascii="Arial" w:hAnsi="Arial" w:cs="Arial"/>
          <w:b/>
          <w:sz w:val="24"/>
          <w:szCs w:val="24"/>
        </w:rPr>
        <w:tab/>
      </w:r>
      <w:r w:rsidRPr="0008384C">
        <w:rPr>
          <w:rFonts w:ascii="Arial" w:hAnsi="Arial" w:cs="Arial"/>
          <w:b/>
          <w:sz w:val="24"/>
          <w:szCs w:val="24"/>
        </w:rPr>
        <w:tab/>
      </w:r>
    </w:p>
    <w:p w14:paraId="205A54D4" w14:textId="77777777" w:rsidR="00346128" w:rsidRPr="0008384C" w:rsidRDefault="00346128" w:rsidP="00346128">
      <w:pPr>
        <w:widowControl/>
        <w:ind w:left="360"/>
        <w:jc w:val="both"/>
        <w:rPr>
          <w:rFonts w:ascii="Arial" w:hAnsi="Arial" w:cs="Arial"/>
        </w:rPr>
      </w:pPr>
      <w:bookmarkStart w:id="0" w:name="OLE_LINK20"/>
      <w:bookmarkStart w:id="1" w:name="OLE_LINK24"/>
    </w:p>
    <w:p w14:paraId="4474F9CB" w14:textId="77777777" w:rsidR="00346128" w:rsidRPr="0008384C" w:rsidRDefault="00346128" w:rsidP="00346128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2" w:name="OLE_LINK40"/>
      <w:bookmarkStart w:id="3" w:name="OLE_LINK1"/>
      <w:bookmarkEnd w:id="0"/>
    </w:p>
    <w:bookmarkEnd w:id="1"/>
    <w:bookmarkEnd w:id="2"/>
    <w:bookmarkEnd w:id="3"/>
    <w:p w14:paraId="569FC41A" w14:textId="77777777" w:rsidR="00346128" w:rsidRPr="0008384C" w:rsidRDefault="00346128" w:rsidP="00346128">
      <w:pPr>
        <w:autoSpaceDE w:val="0"/>
        <w:spacing w:line="360" w:lineRule="auto"/>
        <w:jc w:val="both"/>
        <w:rPr>
          <w:rFonts w:ascii="Arial" w:eastAsia="Microsoft YaHei UI" w:hAnsi="Arial" w:cs="Arial"/>
          <w:sz w:val="28"/>
          <w:szCs w:val="28"/>
        </w:rPr>
      </w:pPr>
      <w:r w:rsidRPr="0008384C">
        <w:rPr>
          <w:rFonts w:ascii="Arial" w:eastAsia="Microsoft YaHei UI" w:hAnsi="Arial" w:cs="Arial"/>
          <w:b/>
          <w:sz w:val="24"/>
          <w:szCs w:val="24"/>
        </w:rPr>
        <w:t>PROCEDURA APERTA AI SENSI DEGLI ARTT. 60 e 36, COMMA 9, DEL D.LGS 50/2016 PER L’AFFIDAMENTO DEI LAVORI DI RIQUALIFICAZIONE DEL CINEMA TEATRO “FORUM” DI SANT’ILARIO D’ENZA (RE).</w:t>
      </w:r>
    </w:p>
    <w:p w14:paraId="4A32EDBD" w14:textId="77777777" w:rsidR="00346128" w:rsidRDefault="00346128" w:rsidP="00346128">
      <w:pPr>
        <w:pStyle w:val="Titolo7"/>
        <w:widowControl w:val="0"/>
        <w:numPr>
          <w:ilvl w:val="6"/>
          <w:numId w:val="8"/>
        </w:numPr>
        <w:tabs>
          <w:tab w:val="clear" w:pos="0"/>
          <w:tab w:val="num" w:pos="360"/>
        </w:tabs>
        <w:suppressAutoHyphens/>
        <w:autoSpaceDE w:val="0"/>
        <w:spacing w:before="0" w:after="0"/>
        <w:jc w:val="center"/>
        <w:rPr>
          <w:rFonts w:ascii="Arial" w:eastAsia="Microsoft YaHei UI" w:hAnsi="Arial" w:cs="Arial"/>
          <w:b/>
          <w:sz w:val="22"/>
          <w:szCs w:val="22"/>
          <w:shd w:val="clear" w:color="auto" w:fill="FFFFFF"/>
        </w:rPr>
      </w:pPr>
    </w:p>
    <w:p w14:paraId="1ED752C4" w14:textId="77777777" w:rsidR="00346128" w:rsidRPr="0008384C" w:rsidRDefault="00346128" w:rsidP="00346128">
      <w:pPr>
        <w:pStyle w:val="Titolo7"/>
        <w:widowControl w:val="0"/>
        <w:numPr>
          <w:ilvl w:val="6"/>
          <w:numId w:val="8"/>
        </w:numPr>
        <w:tabs>
          <w:tab w:val="clear" w:pos="0"/>
          <w:tab w:val="num" w:pos="360"/>
        </w:tabs>
        <w:suppressAutoHyphens/>
        <w:autoSpaceDE w:val="0"/>
        <w:spacing w:before="0" w:after="0"/>
        <w:jc w:val="center"/>
        <w:rPr>
          <w:rFonts w:ascii="Arial" w:eastAsia="Microsoft YaHei UI" w:hAnsi="Arial" w:cs="Arial"/>
          <w:b/>
          <w:sz w:val="22"/>
          <w:szCs w:val="22"/>
          <w:shd w:val="clear" w:color="auto" w:fill="FFFFFF"/>
        </w:rPr>
      </w:pPr>
      <w:bookmarkStart w:id="4" w:name="_Hlk77262319"/>
      <w:r w:rsidRPr="00C90668">
        <w:rPr>
          <w:rFonts w:ascii="Arial" w:eastAsia="Microsoft YaHei UI" w:hAnsi="Arial" w:cs="Arial"/>
          <w:b/>
          <w:sz w:val="22"/>
          <w:szCs w:val="22"/>
          <w:shd w:val="clear" w:color="auto" w:fill="FFFFFF"/>
        </w:rPr>
        <w:t xml:space="preserve">CIG </w:t>
      </w:r>
      <w:r>
        <w:rPr>
          <w:rFonts w:ascii="Arial" w:eastAsia="Microsoft YaHei UI" w:hAnsi="Arial" w:cs="Arial"/>
          <w:b/>
          <w:sz w:val="22"/>
          <w:szCs w:val="22"/>
          <w:shd w:val="clear" w:color="auto" w:fill="FFFFFF"/>
        </w:rPr>
        <w:t>883247334C</w:t>
      </w:r>
      <w:r w:rsidRPr="00C90668">
        <w:rPr>
          <w:rFonts w:ascii="Arial" w:eastAsia="Microsoft YaHei UI" w:hAnsi="Arial" w:cs="Arial"/>
          <w:b/>
          <w:sz w:val="22"/>
          <w:szCs w:val="22"/>
          <w:shd w:val="clear" w:color="auto" w:fill="FFFFFF"/>
        </w:rPr>
        <w:t xml:space="preserve"> – CUP C52H18000010001</w:t>
      </w:r>
      <w:bookmarkEnd w:id="4"/>
    </w:p>
    <w:p w14:paraId="2A6337CB" w14:textId="77777777" w:rsidR="007F04FE" w:rsidRPr="00346128" w:rsidRDefault="007F04FE">
      <w:pPr>
        <w:rPr>
          <w:rFonts w:ascii="Arial" w:eastAsia="Microsoft YaHei UI" w:hAnsi="Arial" w:cs="Arial"/>
          <w:sz w:val="24"/>
          <w:szCs w:val="24"/>
        </w:rPr>
      </w:pPr>
    </w:p>
    <w:p w14:paraId="3B602DEE" w14:textId="77777777" w:rsidR="007F04FE" w:rsidRPr="00346128" w:rsidRDefault="007F04FE">
      <w:pPr>
        <w:rPr>
          <w:rFonts w:ascii="Arial" w:eastAsia="Microsoft YaHei UI" w:hAnsi="Arial" w:cs="Arial"/>
          <w:sz w:val="24"/>
          <w:szCs w:val="24"/>
        </w:rPr>
      </w:pPr>
    </w:p>
    <w:p w14:paraId="091FD868" w14:textId="77777777" w:rsidR="00F51075" w:rsidRPr="00346128" w:rsidRDefault="00F51075">
      <w:pPr>
        <w:widowControl/>
        <w:ind w:left="-57"/>
        <w:jc w:val="both"/>
        <w:rPr>
          <w:rFonts w:ascii="Arial" w:hAnsi="Arial" w:cs="Arial"/>
          <w:sz w:val="24"/>
          <w:szCs w:val="24"/>
        </w:rPr>
      </w:pPr>
      <w:bookmarkStart w:id="5" w:name="OLE_LINK2"/>
      <w:bookmarkStart w:id="6" w:name="OLE_LINK21"/>
      <w:bookmarkEnd w:id="5"/>
      <w:bookmarkEnd w:id="6"/>
    </w:p>
    <w:p w14:paraId="73CECC5D" w14:textId="0F77FC89" w:rsidR="007F04FE" w:rsidRPr="00346128" w:rsidRDefault="00A539B0">
      <w:pPr>
        <w:widowControl/>
        <w:ind w:left="-57"/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 w:rsidRPr="00346128">
        <w:rPr>
          <w:rFonts w:ascii="Arial" w:hAnsi="Arial" w:cs="Arial"/>
          <w:b/>
          <w:bCs/>
          <w:sz w:val="24"/>
          <w:szCs w:val="24"/>
        </w:rPr>
        <w:t>trasmette la presente dichiarazione, attestando ai sensi degli artt. 46 e 47 del DPR 28.12.2000 n. 445, quanto segue</w:t>
      </w:r>
      <w:r w:rsidRPr="00346128">
        <w:rPr>
          <w:rFonts w:ascii="Arial" w:hAnsi="Arial" w:cs="Arial"/>
          <w:sz w:val="24"/>
          <w:szCs w:val="24"/>
        </w:rPr>
        <w:t>:</w:t>
      </w:r>
    </w:p>
    <w:p w14:paraId="5F8301DF" w14:textId="77777777" w:rsidR="007F04FE" w:rsidRPr="00346128" w:rsidRDefault="005C44DC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73847DE">
          <v:rect id="shape_0" o:spid="_x0000_s1028" style="position:absolute;left:0;text-align:left;margin-left:349.8pt;margin-top:7.95pt;width:155.85pt;height:113.35pt;z-index:251656704">
            <v:fill color2="black"/>
            <v:stroke joinstyle="round"/>
            <v:textbox style="mso-next-textbox:#shape_0">
              <w:txbxContent>
                <w:p w14:paraId="32F02B4F" w14:textId="77777777" w:rsidR="007F04FE" w:rsidRDefault="00A539B0">
                  <w:pPr>
                    <w:jc w:val="center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Spazio per l'apposizione del </w:t>
                  </w:r>
                </w:p>
                <w:p w14:paraId="42BA33E4" w14:textId="77777777" w:rsidR="007F04FE" w:rsidRDefault="00A539B0">
                  <w:pPr>
                    <w:jc w:val="center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>contrassegno telematico</w:t>
                  </w:r>
                </w:p>
              </w:txbxContent>
            </v:textbox>
          </v:rect>
        </w:pict>
      </w:r>
    </w:p>
    <w:p w14:paraId="3FEBAC0B" w14:textId="77777777" w:rsidR="007F04FE" w:rsidRPr="00346128" w:rsidRDefault="007F04FE">
      <w:pPr>
        <w:widowControl/>
        <w:jc w:val="right"/>
        <w:rPr>
          <w:rFonts w:ascii="Arial" w:hAnsi="Arial" w:cs="Arial"/>
          <w:sz w:val="24"/>
          <w:szCs w:val="24"/>
        </w:rPr>
      </w:pPr>
    </w:p>
    <w:p w14:paraId="4F33E847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1562D42C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0B725070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3B8491DC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67DC6F19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0E9F0B8B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A97D6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CAA04" w14:textId="77777777" w:rsidR="00F51075" w:rsidRPr="00346128" w:rsidRDefault="00F51075" w:rsidP="00F5107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OLE_LINK261"/>
      <w:r w:rsidRPr="00346128">
        <w:rPr>
          <w:rFonts w:ascii="Arial" w:hAnsi="Arial" w:cs="Arial"/>
          <w:sz w:val="24"/>
          <w:szCs w:val="24"/>
        </w:rPr>
        <w:t xml:space="preserve">Il/La sottoscritto/a ________________________________________________________ nato/a  </w:t>
      </w:r>
      <w:proofErr w:type="spellStart"/>
      <w:r w:rsidRPr="00346128">
        <w:rPr>
          <w:rFonts w:ascii="Arial" w:hAnsi="Arial" w:cs="Arial"/>
          <w:sz w:val="24"/>
          <w:szCs w:val="24"/>
        </w:rPr>
        <w:t>a</w:t>
      </w:r>
      <w:proofErr w:type="spellEnd"/>
      <w:r w:rsidRPr="00346128">
        <w:rPr>
          <w:rFonts w:ascii="Arial" w:hAnsi="Arial" w:cs="Arial"/>
          <w:sz w:val="24"/>
          <w:szCs w:val="24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7"/>
    <w:p w14:paraId="16AFD3AD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85F4C" w14:textId="77777777" w:rsidR="007F04FE" w:rsidRPr="00346128" w:rsidRDefault="00A539B0">
      <w:pPr>
        <w:widowControl/>
        <w:tabs>
          <w:tab w:val="left" w:pos="1019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128">
        <w:rPr>
          <w:rFonts w:ascii="Arial" w:hAnsi="Arial" w:cs="Arial"/>
          <w:b/>
          <w:bCs/>
          <w:sz w:val="24"/>
          <w:szCs w:val="24"/>
        </w:rPr>
        <w:t>D I C H I A R A</w:t>
      </w:r>
    </w:p>
    <w:p w14:paraId="434CE371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BE3133" w14:textId="6193E9EA" w:rsidR="007F04FE" w:rsidRPr="00346128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lastRenderedPageBreak/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 w:rsidRPr="00346128">
        <w:rPr>
          <w:rFonts w:ascii="Arial" w:hAnsi="Arial" w:cs="Arial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Pr="00346128" w:rsidRDefault="00F51075" w:rsidP="00F51075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67278D9" w14:textId="77777777" w:rsidR="007F04FE" w:rsidRPr="00346128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>di essere a conoscenza che l'Unione Val d'Enza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52F30E" w14:textId="0F258ED9" w:rsidR="007F04FE" w:rsidRPr="00346128" w:rsidRDefault="00A539B0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Luogo </w:t>
      </w:r>
      <w:r w:rsidR="00F51075" w:rsidRPr="00346128">
        <w:rPr>
          <w:rFonts w:ascii="Arial" w:hAnsi="Arial" w:cs="Arial"/>
          <w:sz w:val="24"/>
          <w:szCs w:val="24"/>
        </w:rPr>
        <w:t>e</w:t>
      </w:r>
      <w:r w:rsidRPr="00346128">
        <w:rPr>
          <w:rFonts w:ascii="Arial" w:hAnsi="Arial" w:cs="Arial"/>
          <w:sz w:val="24"/>
          <w:szCs w:val="24"/>
        </w:rPr>
        <w:t xml:space="preserve"> </w:t>
      </w:r>
      <w:r w:rsidR="00F51075" w:rsidRPr="00346128">
        <w:rPr>
          <w:rFonts w:ascii="Arial" w:hAnsi="Arial" w:cs="Arial"/>
          <w:sz w:val="24"/>
          <w:szCs w:val="24"/>
        </w:rPr>
        <w:t xml:space="preserve">data </w:t>
      </w:r>
      <w:r w:rsidR="00F51075" w:rsidRPr="00346128">
        <w:rPr>
          <w:rFonts w:ascii="Arial" w:hAnsi="Arial" w:cs="Arial"/>
          <w:sz w:val="24"/>
          <w:szCs w:val="24"/>
        </w:rPr>
        <w:tab/>
        <w:t>_____________________</w:t>
      </w:r>
      <w:r w:rsidR="00346128">
        <w:rPr>
          <w:rFonts w:ascii="Arial" w:hAnsi="Arial" w:cs="Arial"/>
          <w:sz w:val="24"/>
          <w:szCs w:val="24"/>
        </w:rPr>
        <w:tab/>
      </w:r>
      <w:r w:rsidR="00346128">
        <w:rPr>
          <w:rFonts w:ascii="Arial" w:hAnsi="Arial" w:cs="Arial"/>
          <w:sz w:val="24"/>
          <w:szCs w:val="24"/>
        </w:rPr>
        <w:tab/>
      </w:r>
      <w:r w:rsid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 xml:space="preserve"> </w:t>
      </w:r>
      <w:r w:rsidRPr="00346128">
        <w:rPr>
          <w:rFonts w:ascii="Arial" w:hAnsi="Arial" w:cs="Arial"/>
          <w:sz w:val="24"/>
          <w:szCs w:val="24"/>
        </w:rPr>
        <w:tab/>
        <w:t>IL DICHIARANTE</w:t>
      </w:r>
    </w:p>
    <w:p w14:paraId="0643234D" w14:textId="77777777" w:rsidR="007F04FE" w:rsidRPr="00346128" w:rsidRDefault="00A539B0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>(firmato digitalmente)</w:t>
      </w:r>
    </w:p>
    <w:p w14:paraId="58ADFD54" w14:textId="77777777" w:rsidR="007F04FE" w:rsidRPr="00346128" w:rsidRDefault="00A539B0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8" w:name="__UnoMark__595_1805704862"/>
      <w:bookmarkEnd w:id="8"/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="005C44DC">
        <w:rPr>
          <w:rFonts w:ascii="Arial" w:hAnsi="Arial" w:cs="Arial"/>
          <w:sz w:val="24"/>
          <w:szCs w:val="24"/>
        </w:rPr>
        <w:pict w14:anchorId="7529F59F">
          <v:shape id="_x0000_s1027" style="position:absolute;left:0;text-align:left;margin-left:519.45pt;margin-top:57.55pt;width:27.95pt;height:27.95pt;z-index:251657728;mso-position-horizontal-relative:text;mso-position-vertical-relative:text" coordsize="21600,21600" path="m-127,-127r,l-127,-127r,l-127,-127xe" strokecolor="white" strokeweight=".71mm">
            <v:fill color2="black"/>
            <v:stroke joinstyle="miter"/>
          </v:shape>
        </w:pict>
      </w:r>
    </w:p>
    <w:p w14:paraId="25DC5220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0476640" w14:textId="77777777" w:rsidR="007F04FE" w:rsidRPr="00346128" w:rsidRDefault="005C44DC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bookmarkStart w:id="9" w:name="__UnoMark__607_1805704862"/>
      <w:bookmarkEnd w:id="9"/>
      <w:r>
        <w:rPr>
          <w:rFonts w:ascii="Arial" w:hAnsi="Arial" w:cs="Arial"/>
          <w:sz w:val="24"/>
          <w:szCs w:val="24"/>
        </w:rPr>
        <w:pict w14:anchorId="65C0DD21">
          <v:shape id="_x0000_s1026" style="position:absolute;left:0;text-align:left;margin-left:519.45pt;margin-top:57.55pt;width:27.95pt;height:27.95pt;z-index:251658752" coordsize="21600,21600" path="m-127,-127r,l-127,-127r,l-127,-127xe" strokecolor="white" strokeweight=".71mm">
            <v:fill color2="black"/>
            <v:stroke joinstyle="miter"/>
          </v:shape>
        </w:pict>
      </w:r>
    </w:p>
    <w:p w14:paraId="1E2A69D0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C2A0BC1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411D7FC" w14:textId="77777777" w:rsidR="007F04FE" w:rsidRPr="00346128" w:rsidRDefault="00A539B0">
      <w:pPr>
        <w:widowControl/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46128">
        <w:rPr>
          <w:rFonts w:ascii="Arial" w:hAnsi="Arial" w:cs="Arial"/>
          <w:b/>
          <w:bCs/>
          <w:sz w:val="24"/>
          <w:szCs w:val="24"/>
        </w:rPr>
        <w:t>AVVERTENZE:</w:t>
      </w:r>
    </w:p>
    <w:p w14:paraId="4B97B577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61964AF" w14:textId="4F97A682" w:rsidR="007F04FE" w:rsidRPr="00346128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Il presente modello, </w:t>
      </w:r>
      <w:r w:rsidRPr="00346128">
        <w:rPr>
          <w:rFonts w:ascii="Arial" w:hAnsi="Arial" w:cs="Arial"/>
          <w:b/>
          <w:bCs/>
          <w:sz w:val="24"/>
          <w:szCs w:val="24"/>
        </w:rPr>
        <w:t>provvisto di contrassegno sostitutivo del bollo</w:t>
      </w:r>
      <w:r w:rsidRPr="00346128">
        <w:rPr>
          <w:rFonts w:ascii="Arial" w:hAnsi="Arial" w:cs="Arial"/>
          <w:sz w:val="24"/>
          <w:szCs w:val="24"/>
        </w:rPr>
        <w:t>, deve essere de</w:t>
      </w:r>
      <w:r w:rsidR="00F51075" w:rsidRPr="00346128">
        <w:rPr>
          <w:rFonts w:ascii="Arial" w:hAnsi="Arial" w:cs="Arial"/>
          <w:sz w:val="24"/>
          <w:szCs w:val="24"/>
        </w:rPr>
        <w:t>b</w:t>
      </w:r>
      <w:r w:rsidRPr="00346128">
        <w:rPr>
          <w:rFonts w:ascii="Arial" w:hAnsi="Arial" w:cs="Arial"/>
          <w:sz w:val="24"/>
          <w:szCs w:val="24"/>
        </w:rPr>
        <w:t xml:space="preserve">itamente compilato e sottoscritto con firma digitale del dichiarante o del procuratore speciale ed allegato sul SATER, come indicato </w:t>
      </w:r>
      <w:r w:rsidR="00985061" w:rsidRPr="00346128">
        <w:rPr>
          <w:rFonts w:ascii="Arial" w:hAnsi="Arial" w:cs="Arial"/>
          <w:sz w:val="24"/>
          <w:szCs w:val="24"/>
        </w:rPr>
        <w:t>nel Bando di gara</w:t>
      </w:r>
      <w:r w:rsidRPr="00346128">
        <w:rPr>
          <w:rFonts w:ascii="Arial" w:hAnsi="Arial" w:cs="Arial"/>
          <w:sz w:val="24"/>
          <w:szCs w:val="24"/>
        </w:rPr>
        <w:t>.</w:t>
      </w:r>
    </w:p>
    <w:sectPr w:rsidR="007F04FE" w:rsidRPr="00346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6" w:bottom="720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8446" w14:textId="77777777" w:rsidR="008515F8" w:rsidRDefault="008515F8" w:rsidP="008515F8">
      <w:r>
        <w:separator/>
      </w:r>
    </w:p>
  </w:endnote>
  <w:endnote w:type="continuationSeparator" w:id="0">
    <w:p w14:paraId="44688D63" w14:textId="77777777" w:rsidR="008515F8" w:rsidRDefault="008515F8" w:rsidP="0085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54BE" w14:textId="77777777" w:rsidR="008515F8" w:rsidRDefault="00851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06EF" w14:textId="77777777" w:rsidR="008515F8" w:rsidRDefault="008515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5BF9" w14:textId="77777777" w:rsidR="008515F8" w:rsidRDefault="00851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2B84" w14:textId="77777777" w:rsidR="008515F8" w:rsidRDefault="008515F8" w:rsidP="008515F8">
      <w:r>
        <w:separator/>
      </w:r>
    </w:p>
  </w:footnote>
  <w:footnote w:type="continuationSeparator" w:id="0">
    <w:p w14:paraId="06DB059D" w14:textId="77777777" w:rsidR="008515F8" w:rsidRDefault="008515F8" w:rsidP="0085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E0D8" w14:textId="471C5A54" w:rsidR="008515F8" w:rsidRDefault="005C44DC">
    <w:pPr>
      <w:pStyle w:val="Intestazione"/>
    </w:pPr>
    <w:r>
      <w:rPr>
        <w:noProof/>
      </w:rPr>
      <w:pict w14:anchorId="640FA4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6407" o:spid="_x0000_s2050" type="#_x0000_t136" style="position:absolute;margin-left:0;margin-top:0;width:575.15pt;height:143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98C2" w14:textId="4E93A2B6" w:rsidR="008515F8" w:rsidRDefault="005C44DC">
    <w:pPr>
      <w:pStyle w:val="Intestazione"/>
    </w:pPr>
    <w:r>
      <w:rPr>
        <w:noProof/>
      </w:rPr>
      <w:pict w14:anchorId="25D74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6408" o:spid="_x0000_s2051" type="#_x0000_t136" style="position:absolute;margin-left:0;margin-top:0;width:575.15pt;height:143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8A69" w14:textId="5B32B2F3" w:rsidR="008515F8" w:rsidRDefault="005C44DC">
    <w:pPr>
      <w:pStyle w:val="Intestazione"/>
    </w:pPr>
    <w:r>
      <w:rPr>
        <w:noProof/>
      </w:rPr>
      <w:pict w14:anchorId="09DF6B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6406" o:spid="_x0000_s2049" type="#_x0000_t136" style="position:absolute;margin-left:0;margin-top:0;width:575.15pt;height:143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FE"/>
    <w:rsid w:val="00346128"/>
    <w:rsid w:val="005C44DC"/>
    <w:rsid w:val="007F04FE"/>
    <w:rsid w:val="008059B0"/>
    <w:rsid w:val="008515F8"/>
    <w:rsid w:val="00985061"/>
    <w:rsid w:val="009C63F0"/>
    <w:rsid w:val="00A539B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D95534"/>
  <w15:docId w15:val="{976A4C62-E7BA-4770-8A2C-6F767242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2629-4A34-4D49-B86A-8797C5A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Viani</cp:lastModifiedBy>
  <cp:revision>8</cp:revision>
  <dcterms:created xsi:type="dcterms:W3CDTF">2020-10-12T14:21:00Z</dcterms:created>
  <dcterms:modified xsi:type="dcterms:W3CDTF">2021-07-20T07:37:00Z</dcterms:modified>
  <dc:language>it-IT</dc:language>
</cp:coreProperties>
</file>